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8" w:rsidRPr="00704371" w:rsidRDefault="003160C8" w:rsidP="00704371">
      <w:pPr>
        <w:spacing w:after="0"/>
        <w:ind w:left="2160" w:firstLine="720"/>
        <w:rPr>
          <w:rFonts w:ascii="Angsana New" w:hAnsi="Angsana New" w:cs="Angsana New"/>
          <w:b/>
          <w:bCs/>
          <w:sz w:val="36"/>
          <w:szCs w:val="36"/>
        </w:rPr>
      </w:pP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>โครงการสอน</w:t>
      </w:r>
    </w:p>
    <w:p w:rsidR="003160C8" w:rsidRPr="00704371" w:rsidRDefault="003160C8" w:rsidP="00704371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>สาระภาษาต่างประเทศ</w:t>
      </w:r>
      <w:r w:rsidR="00704371">
        <w:rPr>
          <w:rFonts w:ascii="Angsana New" w:hAnsi="Angsana New" w:cs="Angsana New" w:hint="cs"/>
          <w:b/>
          <w:bCs/>
          <w:sz w:val="36"/>
          <w:szCs w:val="36"/>
          <w:cs/>
        </w:rPr>
        <w:t>(ภาษาจีน)</w:t>
      </w:r>
    </w:p>
    <w:p w:rsidR="003160C8" w:rsidRPr="00704371" w:rsidRDefault="003160C8" w:rsidP="0070437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>วิชา ภาษาจีน</w:t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 ชั้นประถมศึกษาปีที่ </w:t>
      </w:r>
      <w:r w:rsidR="00AB17AE">
        <w:rPr>
          <w:rFonts w:ascii="Angsana New" w:hAnsi="Angsana New" w:cs="Angsana New"/>
          <w:b/>
          <w:bCs/>
          <w:sz w:val="36"/>
          <w:szCs w:val="36"/>
        </w:rPr>
        <w:t>4</w:t>
      </w:r>
      <w:r w:rsidR="00704371">
        <w:rPr>
          <w:rFonts w:ascii="Angsana New" w:hAnsi="Angsana New" w:cs="Angsana New"/>
          <w:b/>
          <w:bCs/>
          <w:sz w:val="36"/>
          <w:szCs w:val="36"/>
        </w:rPr>
        <w:tab/>
      </w:r>
      <w:r w:rsidR="00BF6D6B">
        <w:rPr>
          <w:rFonts w:ascii="Angsana New" w:hAnsi="Angsana New" w:cs="Angsana New"/>
          <w:b/>
          <w:bCs/>
          <w:sz w:val="36"/>
          <w:szCs w:val="36"/>
        </w:rPr>
        <w:tab/>
      </w:r>
      <w:r w:rsidR="006A551F">
        <w:rPr>
          <w:rFonts w:ascii="Angsana New" w:hAnsi="Angsana New" w:cs="Angsana New"/>
          <w:b/>
          <w:bCs/>
          <w:sz w:val="36"/>
          <w:szCs w:val="36"/>
        </w:rPr>
        <w:tab/>
      </w:r>
      <w:r w:rsidRPr="00704371">
        <w:rPr>
          <w:rFonts w:ascii="Angsana New" w:hAnsi="Angsana New" w:cs="Angsana New"/>
          <w:b/>
          <w:bCs/>
          <w:sz w:val="36"/>
          <w:szCs w:val="36"/>
        </w:rPr>
        <w:t xml:space="preserve">1 </w:t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>คาบ</w:t>
      </w:r>
      <w:r w:rsidRPr="00704371">
        <w:rPr>
          <w:rFonts w:ascii="Angsana New" w:hAnsi="Angsana New" w:cs="Angsana New"/>
          <w:b/>
          <w:bCs/>
          <w:sz w:val="36"/>
          <w:szCs w:val="36"/>
        </w:rPr>
        <w:t>/</w:t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>สัปดาห์</w:t>
      </w:r>
    </w:p>
    <w:p w:rsidR="003160C8" w:rsidRPr="00704371" w:rsidRDefault="00704371" w:rsidP="0070437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2</w:t>
      </w:r>
      <w:r w:rsidR="00751B62" w:rsidRPr="00704371">
        <w:rPr>
          <w:rFonts w:ascii="Angsana New" w:hAnsi="Angsana New" w:cs="Angsana New"/>
          <w:b/>
          <w:bCs/>
          <w:sz w:val="36"/>
          <w:szCs w:val="36"/>
        </w:rPr>
        <w:t xml:space="preserve">0 </w:t>
      </w:r>
      <w:r w:rsidR="003160C8" w:rsidRPr="00704371">
        <w:rPr>
          <w:rFonts w:ascii="Angsana New" w:hAnsi="Angsana New" w:cs="Angsana New"/>
          <w:b/>
          <w:bCs/>
          <w:sz w:val="36"/>
          <w:szCs w:val="36"/>
          <w:cs/>
        </w:rPr>
        <w:t xml:space="preserve">สัปดาห์ </w:t>
      </w:r>
      <w:r w:rsidR="003160C8" w:rsidRPr="00704371">
        <w:rPr>
          <w:rFonts w:ascii="Angsana New" w:hAnsi="Angsana New" w:cs="Angsana New"/>
          <w:b/>
          <w:bCs/>
          <w:sz w:val="36"/>
          <w:szCs w:val="36"/>
        </w:rPr>
        <w:t xml:space="preserve">/ </w:t>
      </w:r>
      <w:r w:rsidR="00751B62" w:rsidRPr="00704371">
        <w:rPr>
          <w:rFonts w:ascii="Angsana New" w:hAnsi="Angsana New" w:cs="Angsana New"/>
          <w:b/>
          <w:bCs/>
          <w:sz w:val="36"/>
          <w:szCs w:val="36"/>
          <w:cs/>
        </w:rPr>
        <w:t>ปีการศึกษา</w:t>
      </w:r>
      <w:r w:rsidR="00751B62"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751B62"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751B62"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751B62"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751B62"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751B62"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3160C8" w:rsidRPr="00704371">
        <w:rPr>
          <w:rFonts w:ascii="Angsana New" w:hAnsi="Angsana New" w:cs="Angsana New"/>
          <w:b/>
          <w:bCs/>
          <w:sz w:val="36"/>
          <w:szCs w:val="36"/>
          <w:cs/>
        </w:rPr>
        <w:t xml:space="preserve">ภาคเรียนที่ </w:t>
      </w:r>
      <w:r w:rsidR="003160C8" w:rsidRPr="00704371">
        <w:rPr>
          <w:rFonts w:ascii="Angsana New" w:hAnsi="Angsana New" w:cs="Angsana New"/>
          <w:b/>
          <w:bCs/>
          <w:sz w:val="36"/>
          <w:szCs w:val="36"/>
        </w:rPr>
        <w:t>1</w:t>
      </w:r>
    </w:p>
    <w:p w:rsidR="003160C8" w:rsidRPr="00704371" w:rsidRDefault="003160C8" w:rsidP="00704371">
      <w:pPr>
        <w:spacing w:after="0"/>
        <w:rPr>
          <w:rFonts w:ascii="Angsana New" w:hAnsi="Angsana New" w:cs="Angsana New"/>
          <w:b/>
          <w:bCs/>
          <w:sz w:val="36"/>
          <w:szCs w:val="36"/>
          <w:cs/>
        </w:rPr>
      </w:pP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>ครูผู้สอน</w:t>
      </w:r>
      <w:r w:rsidR="007923F2" w:rsidRPr="00704371">
        <w:rPr>
          <w:rFonts w:asciiTheme="majorBidi" w:hAnsiTheme="majorBidi" w:cstheme="majorBidi"/>
          <w:b/>
          <w:bCs/>
          <w:sz w:val="36"/>
          <w:szCs w:val="36"/>
          <w:cs/>
        </w:rPr>
        <w:t>นางสาว</w:t>
      </w:r>
      <w:r w:rsidR="007923F2" w:rsidRPr="00704371">
        <w:rPr>
          <w:rFonts w:asciiTheme="majorBidi" w:hAnsiTheme="majorBidi" w:cstheme="majorBidi" w:hint="cs"/>
          <w:b/>
          <w:bCs/>
          <w:sz w:val="36"/>
          <w:szCs w:val="36"/>
          <w:cs/>
        </w:rPr>
        <w:t>เจนจิรา   สมวะเวียง</w:t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5167A6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5167A6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5167A6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bookmarkStart w:id="0" w:name="_GoBack"/>
      <w:r w:rsidR="005167A6">
        <w:rPr>
          <w:rFonts w:ascii="Angsana New" w:hAnsi="Angsana New" w:cs="Angsana New" w:hint="cs"/>
          <w:b/>
          <w:bCs/>
          <w:sz w:val="36"/>
          <w:szCs w:val="36"/>
          <w:cs/>
        </w:rPr>
        <w:t>ปีการศึกษา 2567</w:t>
      </w:r>
      <w:bookmarkEnd w:id="0"/>
      <w:r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1F118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  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10"/>
        <w:gridCol w:w="3456"/>
        <w:gridCol w:w="1084"/>
        <w:gridCol w:w="1264"/>
        <w:gridCol w:w="1241"/>
      </w:tblGrid>
      <w:tr w:rsidR="003160C8" w:rsidRPr="007923F2" w:rsidTr="00704371">
        <w:trPr>
          <w:trHeight w:val="139"/>
          <w:tblHeader/>
        </w:trPr>
        <w:tc>
          <w:tcPr>
            <w:tcW w:w="1710" w:type="dxa"/>
          </w:tcPr>
          <w:p w:rsidR="003160C8" w:rsidRPr="00704371" w:rsidRDefault="003160C8" w:rsidP="00EE6CE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704371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หน่วยที่/สาระ</w:t>
            </w:r>
          </w:p>
        </w:tc>
        <w:tc>
          <w:tcPr>
            <w:tcW w:w="3456" w:type="dxa"/>
          </w:tcPr>
          <w:p w:rsidR="003160C8" w:rsidRPr="00704371" w:rsidRDefault="003160C8" w:rsidP="00EE6CE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704371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1084" w:type="dxa"/>
          </w:tcPr>
          <w:p w:rsidR="003160C8" w:rsidRPr="00704371" w:rsidRDefault="003160C8" w:rsidP="00EE6CE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 w:rsidRPr="00704371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1264" w:type="dxa"/>
          </w:tcPr>
          <w:p w:rsidR="003160C8" w:rsidRPr="00704371" w:rsidRDefault="003160C8" w:rsidP="00EE6CE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704371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1241" w:type="dxa"/>
          </w:tcPr>
          <w:p w:rsidR="003160C8" w:rsidRPr="00704371" w:rsidRDefault="003160C8" w:rsidP="00EE6CE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704371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3160C8" w:rsidRPr="007923F2" w:rsidTr="00704371">
        <w:trPr>
          <w:trHeight w:val="139"/>
        </w:trPr>
        <w:tc>
          <w:tcPr>
            <w:tcW w:w="1710" w:type="dxa"/>
          </w:tcPr>
          <w:p w:rsidR="003160C8" w:rsidRPr="007923F2" w:rsidRDefault="003160C8" w:rsidP="003A5997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3A5997">
              <w:rPr>
                <w:rFonts w:ascii="Angsana New" w:hAnsi="Angsana New" w:cs="Angsana New" w:hint="cs"/>
                <w:sz w:val="36"/>
                <w:szCs w:val="36"/>
                <w:cs/>
              </w:rPr>
              <w:t>ใบหน้าเล็กๆของฉัน</w:t>
            </w:r>
          </w:p>
        </w:tc>
        <w:tc>
          <w:tcPr>
            <w:tcW w:w="3456" w:type="dxa"/>
          </w:tcPr>
          <w:p w:rsidR="003A5997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3A5997">
              <w:rPr>
                <w:rFonts w:ascii="Angsana New" w:hAnsi="Angsana New" w:cs="Angsana New" w:hint="cs"/>
                <w:sz w:val="36"/>
                <w:szCs w:val="36"/>
                <w:cs/>
              </w:rPr>
              <w:t>การพูด ทำได้ดี</w:t>
            </w:r>
            <w:r w:rsidR="003A5997">
              <w:rPr>
                <w:rFonts w:ascii="Angsana New" w:hAnsi="Angsana New" w:cs="Angsana New" w:hint="eastAsia"/>
                <w:sz w:val="36"/>
                <w:szCs w:val="36"/>
              </w:rPr>
              <w:t>做得好</w:t>
            </w:r>
          </w:p>
          <w:p w:rsidR="003A5997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3A599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 w:rsidR="003A5997">
              <w:rPr>
                <w:rFonts w:ascii="Angsana New" w:hAnsi="Angsana New" w:cs="Angsana New" w:hint="eastAsia"/>
                <w:sz w:val="36"/>
                <w:szCs w:val="36"/>
              </w:rPr>
              <w:t>我的鼻子很大</w:t>
            </w:r>
          </w:p>
          <w:p w:rsidR="000E2BC3" w:rsidRDefault="000E2BC3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="003A599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อธิบายใบหน้าของฉัน </w:t>
            </w:r>
            <w:r w:rsidR="003A5997">
              <w:rPr>
                <w:rFonts w:ascii="Angsana New" w:hAnsi="Angsana New" w:cs="Angsana New" w:hint="eastAsia"/>
                <w:sz w:val="36"/>
                <w:szCs w:val="36"/>
              </w:rPr>
              <w:t>我的小脸</w:t>
            </w:r>
          </w:p>
          <w:p w:rsidR="008A061E" w:rsidRPr="007923F2" w:rsidRDefault="00704371" w:rsidP="003A5997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.คำศัพท์เกี่</w:t>
            </w:r>
            <w:r w:rsidR="003A5997">
              <w:rPr>
                <w:rFonts w:ascii="Angsana New" w:hAnsi="Angsana New" w:cs="Angsana New" w:hint="cs"/>
                <w:sz w:val="36"/>
                <w:szCs w:val="36"/>
                <w:cs/>
              </w:rPr>
              <w:t>ยวกับใบหน้า</w:t>
            </w:r>
          </w:p>
        </w:tc>
        <w:tc>
          <w:tcPr>
            <w:tcW w:w="1084" w:type="dxa"/>
          </w:tcPr>
          <w:p w:rsidR="003160C8" w:rsidRPr="007923F2" w:rsidRDefault="00D50F5D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>1</w:t>
            </w:r>
            <w:r w:rsidR="00041E6B">
              <w:rPr>
                <w:rFonts w:ascii="Angsana New" w:hAnsi="Angsana New" w:cs="Angsana New"/>
                <w:sz w:val="36"/>
                <w:szCs w:val="36"/>
              </w:rPr>
              <w:t>-</w:t>
            </w:r>
            <w:r w:rsidR="008F7D66"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6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3160C8" w:rsidRPr="007923F2" w:rsidTr="00704371">
        <w:trPr>
          <w:trHeight w:val="139"/>
        </w:trPr>
        <w:tc>
          <w:tcPr>
            <w:tcW w:w="1710" w:type="dxa"/>
          </w:tcPr>
          <w:p w:rsidR="003160C8" w:rsidRPr="007923F2" w:rsidRDefault="003160C8" w:rsidP="003A5997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3A5997">
              <w:rPr>
                <w:rFonts w:ascii="Angsana New" w:hAnsi="Angsana New" w:cs="Angsana New" w:hint="cs"/>
                <w:sz w:val="36"/>
                <w:szCs w:val="36"/>
                <w:cs/>
              </w:rPr>
              <w:t>ร่างกายของฉัน</w:t>
            </w:r>
          </w:p>
        </w:tc>
        <w:tc>
          <w:tcPr>
            <w:tcW w:w="3456" w:type="dxa"/>
          </w:tcPr>
          <w:p w:rsidR="00704371" w:rsidRPr="007923F2" w:rsidRDefault="00704371" w:rsidP="00704371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การบอก </w:t>
            </w:r>
            <w:r w:rsidR="00A05653">
              <w:rPr>
                <w:rFonts w:ascii="Angsana New" w:hAnsi="Angsana New" w:cs="Angsana New" w:hint="cs"/>
                <w:sz w:val="36"/>
                <w:szCs w:val="36"/>
                <w:cs/>
              </w:rPr>
              <w:t>ให้ระวัง</w:t>
            </w:r>
            <w:r w:rsidR="00A05653">
              <w:rPr>
                <w:rFonts w:ascii="Angsana New" w:hAnsi="Angsana New" w:cs="Angsana New" w:hint="eastAsia"/>
                <w:sz w:val="36"/>
                <w:szCs w:val="36"/>
              </w:rPr>
              <w:t>当心</w:t>
            </w:r>
          </w:p>
          <w:p w:rsidR="00704371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>2.</w:t>
            </w:r>
            <w:r w:rsidR="003A599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อธิบายร่างกายของฉัน </w:t>
            </w:r>
            <w:r w:rsidR="003A5997">
              <w:rPr>
                <w:rFonts w:ascii="Angsana New" w:hAnsi="Angsana New" w:cs="Angsana New" w:hint="eastAsia"/>
                <w:sz w:val="36"/>
                <w:szCs w:val="36"/>
              </w:rPr>
              <w:t>我的身体</w:t>
            </w:r>
          </w:p>
          <w:p w:rsidR="003A5997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>3</w:t>
            </w:r>
            <w:r w:rsidR="00F4561F">
              <w:rPr>
                <w:rFonts w:ascii="Angsana New" w:hAnsi="Angsana New" w:cs="Angsana New"/>
                <w:sz w:val="36"/>
                <w:szCs w:val="36"/>
              </w:rPr>
              <w:t>.</w:t>
            </w:r>
            <w:r w:rsidR="003A599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คำศัพท์เกี่ยวกับร่างกาย </w:t>
            </w:r>
          </w:p>
          <w:p w:rsidR="005F7AC8" w:rsidRDefault="006A551F" w:rsidP="005F7AC8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</w:t>
            </w:r>
            <w:r w:rsidR="003A5997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="00704371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สนทนา</w:t>
            </w:r>
            <w:r w:rsidR="003A5997">
              <w:rPr>
                <w:rFonts w:ascii="Angsana New" w:hAnsi="Angsana New" w:cs="Angsana New" w:hint="eastAsia"/>
                <w:sz w:val="36"/>
                <w:szCs w:val="36"/>
              </w:rPr>
              <w:t>我有两只手</w:t>
            </w:r>
          </w:p>
          <w:p w:rsidR="00704371" w:rsidRPr="00F4395A" w:rsidRDefault="006A551F" w:rsidP="005F7AC8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</w:t>
            </w:r>
            <w:r w:rsidR="00F4561F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="00F4395A">
              <w:rPr>
                <w:rFonts w:ascii="Angsana New" w:hAnsi="Angsana New" w:cs="Angsana New" w:hint="cs"/>
                <w:sz w:val="36"/>
                <w:szCs w:val="36"/>
                <w:cs/>
              </w:rPr>
              <w:t>ร้องเพลง</w:t>
            </w:r>
            <w:r w:rsidR="005F7AC8">
              <w:rPr>
                <w:rFonts w:ascii="Angsana New" w:hAnsi="Angsana New" w:cs="Angsana New" w:hint="eastAsia"/>
                <w:sz w:val="36"/>
                <w:szCs w:val="36"/>
              </w:rPr>
              <w:t>小手的话</w:t>
            </w:r>
          </w:p>
        </w:tc>
        <w:tc>
          <w:tcPr>
            <w:tcW w:w="108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-6</w:t>
            </w:r>
          </w:p>
        </w:tc>
        <w:tc>
          <w:tcPr>
            <w:tcW w:w="126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3160C8" w:rsidRPr="007923F2" w:rsidTr="00704371">
        <w:trPr>
          <w:trHeight w:val="139"/>
        </w:trPr>
        <w:tc>
          <w:tcPr>
            <w:tcW w:w="1710" w:type="dxa"/>
          </w:tcPr>
          <w:p w:rsidR="003160C8" w:rsidRPr="007923F2" w:rsidRDefault="003160C8" w:rsidP="005F7AC8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="005F7AC8">
              <w:rPr>
                <w:rFonts w:ascii="Angsana New" w:hAnsi="Angsana New" w:cs="Angsana New" w:hint="cs"/>
                <w:sz w:val="36"/>
                <w:szCs w:val="36"/>
                <w:cs/>
              </w:rPr>
              <w:t>เขากำลังร้องเพลง</w:t>
            </w:r>
          </w:p>
        </w:tc>
        <w:tc>
          <w:tcPr>
            <w:tcW w:w="3456" w:type="dxa"/>
          </w:tcPr>
          <w:p w:rsidR="005F7AC8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5748C0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การบอก </w:t>
            </w:r>
            <w:r w:rsidR="005F7AC8">
              <w:rPr>
                <w:rFonts w:ascii="Angsana New" w:hAnsi="Angsana New" w:cs="Angsana New" w:hint="cs"/>
                <w:sz w:val="36"/>
                <w:szCs w:val="36"/>
                <w:cs/>
              </w:rPr>
              <w:t>ตามฉันมา</w:t>
            </w:r>
            <w:r w:rsidR="005F7AC8">
              <w:rPr>
                <w:rFonts w:ascii="Angsana New" w:hAnsi="Angsana New" w:cs="Angsana New" w:hint="eastAsia"/>
                <w:sz w:val="36"/>
                <w:szCs w:val="36"/>
              </w:rPr>
              <w:t>跟我来</w:t>
            </w:r>
          </w:p>
          <w:p w:rsidR="005F7AC8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5F7AC8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</w:t>
            </w:r>
            <w:r w:rsidR="005748C0">
              <w:rPr>
                <w:rFonts w:ascii="Angsana New" w:hAnsi="Angsana New" w:cs="Angsana New" w:hint="cs"/>
                <w:sz w:val="36"/>
                <w:szCs w:val="36"/>
                <w:cs/>
              </w:rPr>
              <w:t>เกี่ยวกับ</w:t>
            </w:r>
            <w:r w:rsidR="005F7AC8">
              <w:rPr>
                <w:rFonts w:ascii="Angsana New" w:hAnsi="Angsana New" w:cs="Angsana New" w:hint="cs"/>
                <w:sz w:val="36"/>
                <w:szCs w:val="36"/>
                <w:cs/>
              </w:rPr>
              <w:t>การกระทำ</w:t>
            </w:r>
          </w:p>
          <w:p w:rsidR="00704371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="005748C0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 w:rsidR="005F7AC8">
              <w:rPr>
                <w:rFonts w:ascii="Angsana New" w:hAnsi="Angsana New" w:cs="Angsana New" w:hint="eastAsia"/>
                <w:sz w:val="36"/>
                <w:szCs w:val="36"/>
              </w:rPr>
              <w:t>他在做什么？</w:t>
            </w:r>
          </w:p>
          <w:p w:rsidR="00450DFA" w:rsidRPr="007923F2" w:rsidRDefault="003160C8" w:rsidP="005F7AC8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 w:rsidR="005748C0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้องเพลง </w:t>
            </w:r>
            <w:r w:rsidR="005F7AC8">
              <w:rPr>
                <w:rFonts w:ascii="Angsana New" w:hAnsi="Angsana New" w:cs="Angsana New" w:hint="eastAsia"/>
                <w:sz w:val="36"/>
                <w:szCs w:val="36"/>
              </w:rPr>
              <w:t>我们学中文</w:t>
            </w:r>
          </w:p>
        </w:tc>
        <w:tc>
          <w:tcPr>
            <w:tcW w:w="108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7-9</w:t>
            </w:r>
          </w:p>
        </w:tc>
        <w:tc>
          <w:tcPr>
            <w:tcW w:w="126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3160C8" w:rsidRPr="007923F2" w:rsidTr="00704371">
        <w:trPr>
          <w:trHeight w:val="139"/>
        </w:trPr>
        <w:tc>
          <w:tcPr>
            <w:tcW w:w="1710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 w:rsidR="005F7AC8">
              <w:rPr>
                <w:rFonts w:ascii="Angsana New" w:hAnsi="Angsana New" w:cs="Angsana New" w:hint="cs"/>
                <w:sz w:val="36"/>
                <w:szCs w:val="36"/>
                <w:cs/>
              </w:rPr>
              <w:t>พวกเขากำลังเล่นเกม</w:t>
            </w:r>
          </w:p>
        </w:tc>
        <w:tc>
          <w:tcPr>
            <w:tcW w:w="3456" w:type="dxa"/>
          </w:tcPr>
          <w:p w:rsidR="003160C8" w:rsidRPr="007923F2" w:rsidRDefault="005748C0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การบอก กรุณาพูดอีกครั้ง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再说一遍</w:t>
            </w:r>
          </w:p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5748C0">
              <w:rPr>
                <w:rFonts w:ascii="Angsana New" w:hAnsi="Angsana New" w:cs="Angsana New" w:hint="cs"/>
                <w:sz w:val="36"/>
                <w:szCs w:val="36"/>
                <w:cs/>
              </w:rPr>
              <w:t>สนทนา</w:t>
            </w:r>
            <w:r w:rsidR="005748C0">
              <w:rPr>
                <w:rFonts w:ascii="Angsana New" w:hAnsi="Angsana New" w:cs="Angsana New" w:hint="eastAsia"/>
                <w:sz w:val="36"/>
                <w:szCs w:val="36"/>
              </w:rPr>
              <w:t>同学们</w:t>
            </w:r>
            <w:r w:rsidR="005748C0">
              <w:rPr>
                <w:rFonts w:ascii="Angsana New" w:hAnsi="Angsana New" w:cs="Angsana New" w:hint="eastAsia"/>
                <w:sz w:val="36"/>
                <w:szCs w:val="36"/>
              </w:rPr>
              <w:t>,</w:t>
            </w:r>
            <w:r w:rsidR="005748C0">
              <w:rPr>
                <w:rFonts w:ascii="Angsana New" w:hAnsi="Angsana New" w:cs="Angsana New" w:hint="eastAsia"/>
                <w:sz w:val="36"/>
                <w:szCs w:val="36"/>
              </w:rPr>
              <w:t>再读一遍</w:t>
            </w:r>
          </w:p>
          <w:p w:rsidR="005F7AC8" w:rsidRPr="00A05653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lastRenderedPageBreak/>
              <w:t xml:space="preserve">3. </w:t>
            </w:r>
            <w:r w:rsidR="002C7960">
              <w:rPr>
                <w:rFonts w:ascii="Angsana New" w:hAnsi="Angsana New" w:cs="Angsana New" w:hint="cs"/>
                <w:sz w:val="36"/>
                <w:szCs w:val="36"/>
                <w:cs/>
              </w:rPr>
              <w:t>แนะนำ</w:t>
            </w:r>
            <w:r w:rsidR="00A05653">
              <w:rPr>
                <w:rFonts w:ascii="Angsana New" w:hAnsi="Angsana New" w:cs="Angsana New" w:hint="cs"/>
                <w:sz w:val="36"/>
                <w:szCs w:val="36"/>
                <w:cs/>
              </w:rPr>
              <w:t>สิ่งที่ฉันชอบทำ</w:t>
            </w:r>
            <w:r w:rsidR="00A05653">
              <w:rPr>
                <w:rFonts w:ascii="Angsana New" w:hAnsi="Angsana New" w:cs="Angsana New" w:hint="eastAsia"/>
                <w:sz w:val="36"/>
                <w:szCs w:val="36"/>
              </w:rPr>
              <w:t>我喜欢做</w:t>
            </w:r>
            <w:r w:rsidR="00A05653">
              <w:rPr>
                <w:rFonts w:ascii="Angsana New" w:hAnsi="Angsana New" w:cs="Angsana New"/>
                <w:sz w:val="36"/>
                <w:szCs w:val="36"/>
              </w:rPr>
              <w:t>…</w:t>
            </w:r>
          </w:p>
          <w:p w:rsidR="00D72DF2" w:rsidRPr="007923F2" w:rsidRDefault="002C7960" w:rsidP="005F7AC8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.</w:t>
            </w:r>
            <w:r w:rsidR="005F7AC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การบอก ขอให้โชคดี </w:t>
            </w:r>
            <w:r w:rsidR="005F7AC8">
              <w:rPr>
                <w:rFonts w:ascii="Angsana New" w:hAnsi="Angsana New" w:cs="Angsana New" w:hint="eastAsia"/>
                <w:sz w:val="36"/>
                <w:szCs w:val="36"/>
              </w:rPr>
              <w:t>祝好运</w:t>
            </w:r>
          </w:p>
        </w:tc>
        <w:tc>
          <w:tcPr>
            <w:tcW w:w="108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lastRenderedPageBreak/>
              <w:t>10-12</w:t>
            </w:r>
          </w:p>
        </w:tc>
        <w:tc>
          <w:tcPr>
            <w:tcW w:w="126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3160C8" w:rsidRPr="007923F2" w:rsidTr="00704371">
        <w:trPr>
          <w:trHeight w:val="139"/>
        </w:trPr>
        <w:tc>
          <w:tcPr>
            <w:tcW w:w="1710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lastRenderedPageBreak/>
              <w:t xml:space="preserve">5. </w:t>
            </w:r>
            <w:r w:rsidR="002C7960">
              <w:rPr>
                <w:rFonts w:ascii="Angsana New" w:hAnsi="Angsana New" w:cs="Angsana New" w:hint="cs"/>
                <w:sz w:val="36"/>
                <w:szCs w:val="36"/>
                <w:cs/>
              </w:rPr>
              <w:t>ทบทวน</w:t>
            </w:r>
          </w:p>
        </w:tc>
        <w:tc>
          <w:tcPr>
            <w:tcW w:w="3456" w:type="dxa"/>
          </w:tcPr>
          <w:p w:rsidR="00A05653" w:rsidRPr="00A05653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2C7960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การบอก </w:t>
            </w:r>
            <w:r w:rsidR="00A05653">
              <w:rPr>
                <w:rFonts w:ascii="Angsana New" w:hAnsi="Angsana New" w:cs="Angsana New" w:hint="cs"/>
                <w:sz w:val="36"/>
                <w:szCs w:val="36"/>
                <w:cs/>
              </w:rPr>
              <w:t>ฉันมีข้อสงสัย</w:t>
            </w:r>
            <w:r w:rsidR="00A05653">
              <w:rPr>
                <w:rFonts w:ascii="Angsana New" w:hAnsi="Angsana New" w:cs="Angsana New" w:hint="eastAsia"/>
                <w:sz w:val="36"/>
                <w:szCs w:val="36"/>
              </w:rPr>
              <w:t>我怀疑</w:t>
            </w:r>
          </w:p>
          <w:p w:rsidR="00A05653" w:rsidRPr="00A05653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A05653">
              <w:rPr>
                <w:rFonts w:ascii="Angsana New" w:hAnsi="Angsana New" w:cs="Angsana New" w:hint="cs"/>
                <w:sz w:val="36"/>
                <w:szCs w:val="36"/>
                <w:cs/>
              </w:rPr>
              <w:t>พูดอธิบาย สัตว์เลี้ยงของฉัน</w:t>
            </w:r>
            <w:r w:rsidR="00A05653">
              <w:rPr>
                <w:rFonts w:ascii="Angsana New" w:hAnsi="Angsana New" w:cs="Angsana New" w:hint="eastAsia"/>
                <w:sz w:val="36"/>
                <w:szCs w:val="36"/>
              </w:rPr>
              <w:t>我的动物</w:t>
            </w:r>
          </w:p>
          <w:p w:rsidR="003160C8" w:rsidRDefault="003160C8" w:rsidP="00EE6CE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="002C7960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บทสนทนา </w:t>
            </w:r>
            <w:r w:rsidR="002C7960">
              <w:rPr>
                <w:rFonts w:ascii="Angsana New" w:hAnsi="Angsana New" w:cs="Angsana New" w:hint="eastAsia"/>
                <w:sz w:val="36"/>
                <w:szCs w:val="36"/>
              </w:rPr>
              <w:t>我上二年级</w:t>
            </w:r>
          </w:p>
          <w:p w:rsidR="009678B5" w:rsidRPr="007923F2" w:rsidRDefault="009678B5" w:rsidP="00A05653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.</w:t>
            </w:r>
            <w:r w:rsidR="002C7960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้องเพลง </w:t>
            </w:r>
            <w:r w:rsidR="00A05653">
              <w:rPr>
                <w:rFonts w:ascii="Angsana New" w:hAnsi="Angsana New" w:cs="Angsana New" w:hint="eastAsia"/>
                <w:sz w:val="36"/>
                <w:szCs w:val="36"/>
              </w:rPr>
              <w:t>我爱我的小猫</w:t>
            </w:r>
          </w:p>
        </w:tc>
        <w:tc>
          <w:tcPr>
            <w:tcW w:w="108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3-1</w:t>
            </w:r>
            <w:r w:rsidR="00F94A10">
              <w:rPr>
                <w:rFonts w:ascii="Angsana New" w:hAnsi="Angsana New" w:cs="Angsana New"/>
                <w:sz w:val="36"/>
                <w:szCs w:val="36"/>
              </w:rPr>
              <w:t>4</w:t>
            </w:r>
          </w:p>
        </w:tc>
        <w:tc>
          <w:tcPr>
            <w:tcW w:w="1264" w:type="dxa"/>
          </w:tcPr>
          <w:p w:rsidR="003160C8" w:rsidRPr="007923F2" w:rsidRDefault="00F94A10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</w:t>
            </w:r>
          </w:p>
        </w:tc>
        <w:tc>
          <w:tcPr>
            <w:tcW w:w="1241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3160C8" w:rsidRPr="007923F2" w:rsidTr="00704371">
        <w:trPr>
          <w:trHeight w:val="139"/>
        </w:trPr>
        <w:tc>
          <w:tcPr>
            <w:tcW w:w="1710" w:type="dxa"/>
          </w:tcPr>
          <w:p w:rsidR="003160C8" w:rsidRPr="007923F2" w:rsidRDefault="003160C8" w:rsidP="00F94A1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6. </w:t>
            </w:r>
            <w:r w:rsidR="00A05653">
              <w:rPr>
                <w:rFonts w:ascii="Angsana New" w:hAnsi="Angsana New" w:cs="Angsana New" w:hint="cs"/>
                <w:sz w:val="36"/>
                <w:szCs w:val="36"/>
                <w:cs/>
              </w:rPr>
              <w:t>วันนี้วันที่เท่าไหร่</w:t>
            </w:r>
          </w:p>
        </w:tc>
        <w:tc>
          <w:tcPr>
            <w:tcW w:w="3456" w:type="dxa"/>
          </w:tcPr>
          <w:p w:rsidR="006A551F" w:rsidRDefault="00F94A10" w:rsidP="002C7960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.การบอก</w:t>
            </w:r>
            <w:r w:rsidR="00A05653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สู้สู้ </w:t>
            </w:r>
            <w:r w:rsidR="00A05653">
              <w:rPr>
                <w:rFonts w:ascii="Angsana New" w:hAnsi="Angsana New" w:cs="Angsana New" w:hint="eastAsia"/>
                <w:sz w:val="36"/>
                <w:szCs w:val="36"/>
              </w:rPr>
              <w:t>加油</w:t>
            </w:r>
          </w:p>
          <w:p w:rsidR="00F94A10" w:rsidRDefault="00F94A10" w:rsidP="002C79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.คำศัพท์เกี่ยวกับของใช้ส่วนตัว</w:t>
            </w:r>
          </w:p>
          <w:p w:rsidR="00A05653" w:rsidRDefault="00F94A10" w:rsidP="00A05653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.สนทนา</w:t>
            </w:r>
            <w:r w:rsidR="00A05653">
              <w:rPr>
                <w:rFonts w:ascii="Angsana New" w:hAnsi="Angsana New" w:cs="Angsana New" w:hint="eastAsia"/>
                <w:sz w:val="36"/>
                <w:szCs w:val="36"/>
              </w:rPr>
              <w:t>今天你几岁几号？</w:t>
            </w:r>
          </w:p>
          <w:p w:rsidR="00F94A10" w:rsidRDefault="00F94A10" w:rsidP="00A05653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. แนะนำ</w:t>
            </w:r>
            <w:r w:rsidR="00A05653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วันเกิดของฉัน </w:t>
            </w:r>
            <w:r w:rsidR="00A05653">
              <w:rPr>
                <w:rFonts w:ascii="Angsana New" w:hAnsi="Angsana New" w:cs="Angsana New" w:hint="eastAsia"/>
                <w:sz w:val="36"/>
                <w:szCs w:val="36"/>
              </w:rPr>
              <w:t>我的生日</w:t>
            </w:r>
          </w:p>
          <w:p w:rsidR="006A551F" w:rsidRPr="007923F2" w:rsidRDefault="006A551F" w:rsidP="00A05653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eastAsia"/>
                <w:sz w:val="36"/>
                <w:szCs w:val="36"/>
              </w:rPr>
              <w:t>5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เดือน</w:t>
            </w:r>
          </w:p>
        </w:tc>
        <w:tc>
          <w:tcPr>
            <w:tcW w:w="1084" w:type="dxa"/>
          </w:tcPr>
          <w:p w:rsidR="003160C8" w:rsidRPr="007923F2" w:rsidRDefault="00F94A10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5</w:t>
            </w:r>
            <w:r w:rsidR="008F7D66">
              <w:rPr>
                <w:rFonts w:ascii="Angsana New" w:hAnsi="Angsana New" w:cs="Angsana New"/>
                <w:sz w:val="36"/>
                <w:szCs w:val="36"/>
              </w:rPr>
              <w:t>-1</w:t>
            </w:r>
            <w:r>
              <w:rPr>
                <w:rFonts w:ascii="Angsana New" w:hAnsi="Angsana New" w:cs="Angsana New"/>
                <w:sz w:val="36"/>
                <w:szCs w:val="36"/>
              </w:rPr>
              <w:t>6</w:t>
            </w:r>
          </w:p>
        </w:tc>
        <w:tc>
          <w:tcPr>
            <w:tcW w:w="1264" w:type="dxa"/>
          </w:tcPr>
          <w:p w:rsidR="003160C8" w:rsidRPr="007923F2" w:rsidRDefault="00F94A10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3160C8" w:rsidRPr="007923F2" w:rsidTr="00704371">
        <w:trPr>
          <w:trHeight w:val="139"/>
        </w:trPr>
        <w:tc>
          <w:tcPr>
            <w:tcW w:w="1710" w:type="dxa"/>
          </w:tcPr>
          <w:p w:rsidR="003160C8" w:rsidRPr="007923F2" w:rsidRDefault="003160C8" w:rsidP="006A551F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7. </w:t>
            </w:r>
            <w:r w:rsidR="006A551F">
              <w:rPr>
                <w:rFonts w:ascii="Angsana New" w:hAnsi="Angsana New" w:cs="Angsana New" w:hint="cs"/>
                <w:sz w:val="36"/>
                <w:szCs w:val="36"/>
                <w:cs/>
              </w:rPr>
              <w:t>วันนี้คือวันอาทิตย์</w:t>
            </w:r>
          </w:p>
        </w:tc>
        <w:tc>
          <w:tcPr>
            <w:tcW w:w="3456" w:type="dxa"/>
          </w:tcPr>
          <w:p w:rsidR="006A551F" w:rsidRDefault="00F94A10" w:rsidP="00F94A1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บอก</w:t>
            </w:r>
            <w:r w:rsidR="006A551F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ไม่ต้องเกรงใจ </w:t>
            </w:r>
            <w:r w:rsidR="006A551F">
              <w:rPr>
                <w:rFonts w:ascii="Angsana New" w:hAnsi="Angsana New" w:cs="Angsana New" w:hint="eastAsia"/>
                <w:sz w:val="36"/>
                <w:szCs w:val="36"/>
              </w:rPr>
              <w:t>别客气</w:t>
            </w:r>
          </w:p>
          <w:p w:rsidR="006A551F" w:rsidRDefault="00F94A10" w:rsidP="00F94A1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>2.</w:t>
            </w:r>
            <w:r w:rsidR="006A551F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วัน</w:t>
            </w:r>
          </w:p>
          <w:p w:rsidR="00F94A10" w:rsidRDefault="00F94A10" w:rsidP="00F94A1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สนทนา</w:t>
            </w:r>
            <w:r w:rsidR="006A551F">
              <w:rPr>
                <w:rFonts w:ascii="Angsana New" w:hAnsi="Angsana New" w:cs="Angsana New" w:hint="eastAsia"/>
                <w:sz w:val="36"/>
                <w:szCs w:val="36"/>
              </w:rPr>
              <w:t>今天星期几？</w:t>
            </w:r>
          </w:p>
          <w:p w:rsidR="009678B5" w:rsidRPr="007923F2" w:rsidRDefault="00F94A10" w:rsidP="006A551F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แนะนำ</w:t>
            </w:r>
            <w:r w:rsidR="006A551F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วันอาทิตย์ของฉันเที่ยว </w:t>
            </w:r>
            <w:r w:rsidR="006A551F">
              <w:rPr>
                <w:rFonts w:ascii="Angsana New" w:hAnsi="Angsana New" w:cs="Angsana New" w:hint="eastAsia"/>
                <w:sz w:val="36"/>
                <w:szCs w:val="36"/>
              </w:rPr>
              <w:t>我的星期天</w:t>
            </w:r>
          </w:p>
        </w:tc>
        <w:tc>
          <w:tcPr>
            <w:tcW w:w="1084" w:type="dxa"/>
          </w:tcPr>
          <w:p w:rsidR="003160C8" w:rsidRPr="007923F2" w:rsidRDefault="00F94A10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7</w:t>
            </w:r>
            <w:r w:rsidR="008F7D66">
              <w:rPr>
                <w:rFonts w:ascii="Angsana New" w:hAnsi="Angsana New" w:cs="Angsana New"/>
                <w:sz w:val="36"/>
                <w:szCs w:val="36"/>
              </w:rPr>
              <w:t>-</w:t>
            </w:r>
            <w:r>
              <w:rPr>
                <w:rFonts w:ascii="Angsana New" w:hAnsi="Angsana New" w:cs="Angsana New"/>
                <w:sz w:val="36"/>
                <w:szCs w:val="36"/>
              </w:rPr>
              <w:t>20</w:t>
            </w:r>
          </w:p>
        </w:tc>
        <w:tc>
          <w:tcPr>
            <w:tcW w:w="126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3171BE" w:rsidRPr="007923F2" w:rsidTr="00704371">
        <w:trPr>
          <w:trHeight w:val="139"/>
        </w:trPr>
        <w:tc>
          <w:tcPr>
            <w:tcW w:w="5166" w:type="dxa"/>
            <w:gridSpan w:val="2"/>
          </w:tcPr>
          <w:p w:rsidR="003171BE" w:rsidRPr="007923F2" w:rsidRDefault="003171BE" w:rsidP="003171BE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  <w:cs/>
              </w:rPr>
              <w:t>รวม</w:t>
            </w:r>
          </w:p>
        </w:tc>
        <w:tc>
          <w:tcPr>
            <w:tcW w:w="1084" w:type="dxa"/>
          </w:tcPr>
          <w:p w:rsidR="003171BE" w:rsidRPr="007923F2" w:rsidRDefault="00F94A10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</w:t>
            </w:r>
            <w:r w:rsidR="003171BE" w:rsidRPr="007923F2">
              <w:rPr>
                <w:rFonts w:ascii="Angsana New" w:hAnsi="Angsana New" w:cs="Angsana New"/>
                <w:sz w:val="36"/>
                <w:szCs w:val="36"/>
              </w:rPr>
              <w:t>0</w:t>
            </w:r>
          </w:p>
        </w:tc>
        <w:tc>
          <w:tcPr>
            <w:tcW w:w="1264" w:type="dxa"/>
          </w:tcPr>
          <w:p w:rsidR="003171BE" w:rsidRPr="007923F2" w:rsidRDefault="00F94A10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</w:t>
            </w:r>
            <w:r w:rsidR="00FF0858">
              <w:rPr>
                <w:rFonts w:ascii="Angsana New" w:hAnsi="Angsana New" w:cs="Angsana New" w:hint="cs"/>
                <w:sz w:val="36"/>
                <w:szCs w:val="36"/>
                <w:cs/>
              </w:rPr>
              <w:t>0</w:t>
            </w:r>
          </w:p>
        </w:tc>
        <w:tc>
          <w:tcPr>
            <w:tcW w:w="1241" w:type="dxa"/>
          </w:tcPr>
          <w:p w:rsidR="003171BE" w:rsidRPr="007923F2" w:rsidRDefault="003171BE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:rsidR="00041E6B" w:rsidRDefault="00041E6B" w:rsidP="00FF0858">
      <w:pPr>
        <w:rPr>
          <w:rFonts w:ascii="Angsana New" w:hAnsi="Angsana New" w:cs="Angsana New"/>
          <w:sz w:val="36"/>
          <w:szCs w:val="36"/>
        </w:rPr>
      </w:pPr>
    </w:p>
    <w:p w:rsidR="006A551F" w:rsidRDefault="006A551F" w:rsidP="00FF0858">
      <w:pPr>
        <w:rPr>
          <w:rFonts w:ascii="Angsana New" w:hAnsi="Angsana New" w:cs="Angsana New"/>
          <w:sz w:val="36"/>
          <w:szCs w:val="36"/>
        </w:rPr>
      </w:pPr>
    </w:p>
    <w:p w:rsidR="006A551F" w:rsidRDefault="006A551F" w:rsidP="00FF0858">
      <w:pPr>
        <w:rPr>
          <w:rFonts w:ascii="Angsana New" w:hAnsi="Angsana New" w:cs="Angsana New"/>
          <w:sz w:val="36"/>
          <w:szCs w:val="36"/>
        </w:rPr>
      </w:pPr>
    </w:p>
    <w:p w:rsidR="003171BE" w:rsidRPr="007923F2" w:rsidRDefault="003171BE" w:rsidP="007923F2">
      <w:pPr>
        <w:ind w:left="1440" w:firstLine="720"/>
        <w:rPr>
          <w:rFonts w:ascii="Angsana New" w:hAnsi="Angsana New" w:cs="Angsana New"/>
          <w:sz w:val="36"/>
          <w:szCs w:val="36"/>
        </w:rPr>
      </w:pPr>
      <w:r w:rsidRPr="007923F2">
        <w:rPr>
          <w:rFonts w:ascii="Angsana New" w:hAnsi="Angsana New" w:cs="Angsana New"/>
          <w:sz w:val="36"/>
          <w:szCs w:val="36"/>
          <w:cs/>
        </w:rPr>
        <w:t>ลงชื่อ............................................................ผู้สอน</w:t>
      </w:r>
    </w:p>
    <w:p w:rsidR="003171BE" w:rsidRPr="007923F2" w:rsidRDefault="003171BE" w:rsidP="003171BE">
      <w:pPr>
        <w:rPr>
          <w:rFonts w:ascii="Angsana New" w:hAnsi="Angsana New" w:cs="Angsana New"/>
          <w:sz w:val="36"/>
          <w:szCs w:val="36"/>
        </w:rPr>
      </w:pP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  <w:t xml:space="preserve"> (</w:t>
      </w:r>
      <w:r w:rsidR="007923F2" w:rsidRPr="007923F2">
        <w:rPr>
          <w:rFonts w:asciiTheme="majorBidi" w:hAnsiTheme="majorBidi" w:cstheme="majorBidi"/>
          <w:sz w:val="36"/>
          <w:szCs w:val="36"/>
          <w:cs/>
        </w:rPr>
        <w:t>นางสาว</w:t>
      </w:r>
      <w:r w:rsidR="007923F2" w:rsidRPr="007923F2">
        <w:rPr>
          <w:rFonts w:asciiTheme="majorBidi" w:hAnsiTheme="majorBidi" w:cstheme="majorBidi" w:hint="cs"/>
          <w:sz w:val="36"/>
          <w:szCs w:val="36"/>
          <w:cs/>
        </w:rPr>
        <w:t>เจนจิรา   สมวะเวียง</w:t>
      </w:r>
      <w:r w:rsidRPr="007923F2">
        <w:rPr>
          <w:rFonts w:ascii="Angsana New" w:hAnsi="Angsana New" w:cs="Angsana New"/>
          <w:sz w:val="36"/>
          <w:szCs w:val="36"/>
          <w:cs/>
        </w:rPr>
        <w:t>)</w:t>
      </w:r>
    </w:p>
    <w:p w:rsidR="003171BE" w:rsidRPr="007923F2" w:rsidRDefault="003171BE" w:rsidP="003171BE">
      <w:pPr>
        <w:rPr>
          <w:rFonts w:ascii="Angsana New" w:hAnsi="Angsana New" w:cs="Angsana New"/>
          <w:sz w:val="36"/>
          <w:szCs w:val="36"/>
        </w:rPr>
      </w:pP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  <w:t>ลงชื่อ............................................................หัวหน้าฝ่ายวิชาการ</w:t>
      </w:r>
    </w:p>
    <w:p w:rsidR="003171BE" w:rsidRPr="007923F2" w:rsidRDefault="003171BE" w:rsidP="003171BE">
      <w:pPr>
        <w:rPr>
          <w:rFonts w:ascii="Angsana New" w:hAnsi="Angsana New" w:cs="Angsana New"/>
          <w:sz w:val="36"/>
          <w:szCs w:val="36"/>
        </w:rPr>
      </w:pP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="00F94A10">
        <w:rPr>
          <w:rFonts w:ascii="Angsana New" w:hAnsi="Angsana New" w:cs="Angsana New"/>
          <w:sz w:val="36"/>
          <w:szCs w:val="36"/>
          <w:cs/>
        </w:rPr>
        <w:t xml:space="preserve"> (นาง</w:t>
      </w:r>
      <w:r w:rsidRPr="007923F2">
        <w:rPr>
          <w:rFonts w:ascii="Angsana New" w:hAnsi="Angsana New" w:cs="Angsana New"/>
          <w:sz w:val="36"/>
          <w:szCs w:val="36"/>
          <w:cs/>
        </w:rPr>
        <w:t>สายฝนสายเกิด)</w:t>
      </w:r>
    </w:p>
    <w:p w:rsidR="003171BE" w:rsidRPr="007923F2" w:rsidRDefault="003171BE" w:rsidP="003171BE">
      <w:pPr>
        <w:rPr>
          <w:rFonts w:ascii="Angsana New" w:hAnsi="Angsana New" w:cs="Angsana New"/>
          <w:sz w:val="36"/>
          <w:szCs w:val="36"/>
        </w:rPr>
      </w:pP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  <w:t>ลงชื่อ............................................................ผู้อำนวยการโรงเรียน</w:t>
      </w:r>
    </w:p>
    <w:p w:rsidR="00D80C54" w:rsidRDefault="003171BE" w:rsidP="003171BE">
      <w:pPr>
        <w:rPr>
          <w:rFonts w:ascii="Angsana New" w:hAnsi="Angsana New" w:cs="Angsana New"/>
          <w:sz w:val="36"/>
          <w:szCs w:val="36"/>
        </w:rPr>
      </w:pP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="007923F2">
        <w:rPr>
          <w:rFonts w:ascii="Angsana New" w:hAnsi="Angsana New" w:cs="Angsana New" w:hint="cs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>(นายรุติ</w:t>
      </w:r>
      <w:proofErr w:type="spellStart"/>
      <w:r w:rsidRPr="007923F2">
        <w:rPr>
          <w:rFonts w:ascii="Angsana New" w:hAnsi="Angsana New" w:cs="Angsana New"/>
          <w:sz w:val="36"/>
          <w:szCs w:val="36"/>
          <w:cs/>
        </w:rPr>
        <w:t>พงษ์</w:t>
      </w:r>
      <w:proofErr w:type="spellEnd"/>
      <w:r w:rsidRPr="007923F2">
        <w:rPr>
          <w:rFonts w:ascii="Angsana New" w:hAnsi="Angsana New" w:cs="Angsana New"/>
          <w:sz w:val="36"/>
          <w:szCs w:val="36"/>
          <w:cs/>
        </w:rPr>
        <w:t>สายเกิด)</w:t>
      </w:r>
    </w:p>
    <w:p w:rsidR="00D80C54" w:rsidRP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P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P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P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P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P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P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P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P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3171BE" w:rsidRDefault="00D80C54" w:rsidP="00D80C54">
      <w:pPr>
        <w:tabs>
          <w:tab w:val="left" w:pos="5355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</w:p>
    <w:p w:rsidR="00D80C54" w:rsidRDefault="00D80C54" w:rsidP="00D80C54">
      <w:pPr>
        <w:tabs>
          <w:tab w:val="left" w:pos="5355"/>
        </w:tabs>
        <w:rPr>
          <w:rFonts w:ascii="Angsana New" w:hAnsi="Angsana New" w:cs="Angsana New"/>
          <w:sz w:val="36"/>
          <w:szCs w:val="36"/>
        </w:rPr>
      </w:pPr>
    </w:p>
    <w:p w:rsidR="00D80C54" w:rsidRDefault="00D80C54" w:rsidP="00D80C54">
      <w:pPr>
        <w:tabs>
          <w:tab w:val="left" w:pos="5355"/>
        </w:tabs>
        <w:rPr>
          <w:rFonts w:ascii="Angsana New" w:hAnsi="Angsana New" w:cs="Angsana New"/>
          <w:sz w:val="36"/>
          <w:szCs w:val="36"/>
        </w:rPr>
      </w:pPr>
    </w:p>
    <w:p w:rsidR="00D80C54" w:rsidRDefault="00D80C54" w:rsidP="00D80C54">
      <w:pPr>
        <w:spacing w:after="0"/>
        <w:ind w:left="2160" w:firstLine="72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>โครงการสอน</w:t>
      </w:r>
    </w:p>
    <w:p w:rsidR="00D80C54" w:rsidRDefault="00D80C54" w:rsidP="00D80C5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>สาระภาษาต่างประเทศ (ภาษาจีน)</w:t>
      </w:r>
    </w:p>
    <w:p w:rsidR="00D80C54" w:rsidRDefault="00D80C54" w:rsidP="00D80C54">
      <w:pPr>
        <w:spacing w:after="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>วิชา ภาษาจีน</w:t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 ชั้นประถมศึกษาปีที่ </w:t>
      </w:r>
      <w:r w:rsidR="00693954">
        <w:rPr>
          <w:rFonts w:ascii="Angsana New" w:hAnsi="Angsana New" w:cs="Angsana New"/>
          <w:b/>
          <w:bCs/>
          <w:sz w:val="36"/>
          <w:szCs w:val="36"/>
        </w:rPr>
        <w:t>4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  <w:t xml:space="preserve">   1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าบ</w:t>
      </w:r>
      <w:r>
        <w:rPr>
          <w:rFonts w:ascii="Angsana New" w:hAnsi="Angsana New" w:cs="Angsana New"/>
          <w:b/>
          <w:bCs/>
          <w:sz w:val="36"/>
          <w:szCs w:val="36"/>
        </w:rPr>
        <w:t>/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สัปดาห์</w:t>
      </w:r>
    </w:p>
    <w:p w:rsidR="00D80C54" w:rsidRDefault="00D80C54" w:rsidP="00D80C54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20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สัปดาห์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/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ปีการศึกษา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 xml:space="preserve">   ภาคเรียนที่ </w:t>
      </w:r>
      <w:r>
        <w:rPr>
          <w:rFonts w:ascii="Angsana New" w:hAnsi="Angsana New" w:cs="Angsana New"/>
          <w:b/>
          <w:bCs/>
          <w:sz w:val="36"/>
          <w:szCs w:val="36"/>
        </w:rPr>
        <w:t>2</w:t>
      </w:r>
    </w:p>
    <w:p w:rsidR="00D80C54" w:rsidRDefault="00D80C54" w:rsidP="00D80C54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>ครูผู้สอ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นางสาวเจนจิรา   สมวะเวียง</w:t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   ปีการศึกษา </w:t>
      </w:r>
      <w:r w:rsidR="00904A91">
        <w:rPr>
          <w:rFonts w:ascii="Angsana New" w:hAnsi="Angsana New" w:cs="Angsana New"/>
          <w:b/>
          <w:bCs/>
          <w:sz w:val="36"/>
          <w:szCs w:val="36"/>
        </w:rPr>
        <w:t>2564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10"/>
        <w:gridCol w:w="3456"/>
        <w:gridCol w:w="1084"/>
        <w:gridCol w:w="1264"/>
        <w:gridCol w:w="1241"/>
      </w:tblGrid>
      <w:tr w:rsidR="00D80C54" w:rsidTr="00D80C54">
        <w:trPr>
          <w:trHeight w:val="139"/>
          <w:tblHeader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หน่วยที่/สาร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ขณะนี้เป็นเวลาเท่าไหร่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พูด พรุ่งนี้ค่อยพบกันใหม่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明天见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现在几点？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ำเสนอกิจวัตรประจำวันของฉัน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>4. คำศัพท์เกี่ยวกับช่วงเวล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-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สุขสันต์วันเกิด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บอก ดีใจมากที่รู้จักคุณ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认识你很高兴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 วัน เดือน ปี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大龙，你的生日是几月几号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 xml:space="preserve">4. ร้องเพลง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生日蛋糕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 xml:space="preserve">5. พูดแนะนำวันเกิดตัวเอง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我的生日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-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ทบทวน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บอก ฉันชื่อว่า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…我叫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วันที่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他在做什么？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พูดแนะนำ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西丽朋的生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lastRenderedPageBreak/>
              <w:t>日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 xml:space="preserve">5. ร้องเพลง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祝你生日快乐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lastRenderedPageBreak/>
              <w:t>7-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lastRenderedPageBreak/>
              <w:t xml:space="preserve">4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ระต่ายตัวนี้น่ารักมาก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บอก ขอถามหน่อยค่ะ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请问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สัตว์เลี้ยง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这只猫大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แนะนำ สัตว์ที่ฉันชอบ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我喜欢</w:t>
            </w:r>
            <w:r>
              <w:rPr>
                <w:rFonts w:ascii="Angsana New" w:hAnsi="Angsana New" w:cs="Angsana New"/>
                <w:sz w:val="36"/>
                <w:szCs w:val="36"/>
              </w:rPr>
              <w:t>…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 xml:space="preserve">5.ร้องเพลง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几只鸟儿飞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0-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5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สวนสัตว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บอก ฉันอยากทราบว่า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我想知道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สัตว์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 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บทสนทนา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动物园里有很多动物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แนะนำสวนสัตว์ของฉัน 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>5. ร้องเพลง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快乐的动物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3-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6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ในน้ำมีปลา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>1. การพูด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你吃饭了吗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คุณกินข้าวหรือยัง?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 xml:space="preserve">2.สนทนา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河里有什么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 xml:space="preserve">3. พูดนำเสนอ ป่าไม้ของฉัน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我的森林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 xml:space="preserve">4.ร้องเพลง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唱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5-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7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พระอาทิตย์ขึ้นแล้ว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พูด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你喜欢吃什么？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เธอชอบกินอะไร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คำศัพท์เกี่ยวกับอากาศ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lastRenderedPageBreak/>
              <w:t xml:space="preserve">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太阳出来了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แนะนำวันฤดูที่ฉันชอบ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lastRenderedPageBreak/>
              <w:t>17-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lastRenderedPageBreak/>
              <w:t>รวม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Default="00D80C54" w:rsidP="00D80C54">
      <w:pPr>
        <w:ind w:left="144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>ลงชื่อ............................................................ผู้สอน</w:t>
      </w: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  <w:t>(</w:t>
      </w:r>
      <w:r>
        <w:rPr>
          <w:rFonts w:asciiTheme="majorBidi" w:hAnsiTheme="majorBidi" w:cstheme="majorBidi"/>
          <w:sz w:val="36"/>
          <w:szCs w:val="36"/>
          <w:cs/>
        </w:rPr>
        <w:t>นางสาวเจนจิรา     สมวะเวียง</w:t>
      </w:r>
      <w:r>
        <w:rPr>
          <w:rFonts w:ascii="Angsana New" w:hAnsi="Angsana New" w:cs="Angsana New"/>
          <w:sz w:val="36"/>
          <w:szCs w:val="36"/>
          <w:cs/>
        </w:rPr>
        <w:t>)</w:t>
      </w: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  <w:t>ลงชื่อ............................................................หัวหน้าฝ่ายวิชาการ</w:t>
      </w: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  <w:t xml:space="preserve"> (นางสายฝน      สายเกิด)</w:t>
      </w: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  <w:t>ลงชื่อ............................................................ผู้อำนวยการโรงเรียน</w:t>
      </w: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  <w:t>(นายรุติ</w:t>
      </w:r>
      <w:proofErr w:type="spellStart"/>
      <w:r>
        <w:rPr>
          <w:rFonts w:ascii="Angsana New" w:hAnsi="Angsana New" w:cs="Angsana New"/>
          <w:sz w:val="36"/>
          <w:szCs w:val="36"/>
          <w:cs/>
        </w:rPr>
        <w:t>พงษ์</w:t>
      </w:r>
      <w:proofErr w:type="spellEnd"/>
      <w:r>
        <w:rPr>
          <w:rFonts w:ascii="Angsana New" w:hAnsi="Angsana New" w:cs="Angsana New"/>
          <w:sz w:val="36"/>
          <w:szCs w:val="36"/>
          <w:cs/>
        </w:rPr>
        <w:t xml:space="preserve">         สายเกิด)</w:t>
      </w:r>
    </w:p>
    <w:p w:rsidR="00D80C54" w:rsidRDefault="00D80C54" w:rsidP="00D80C54">
      <w:pPr>
        <w:tabs>
          <w:tab w:val="left" w:pos="5355"/>
        </w:tabs>
        <w:rPr>
          <w:rFonts w:ascii="Angsana New" w:hAnsi="Angsana New" w:cs="Angsana New"/>
          <w:sz w:val="36"/>
          <w:szCs w:val="36"/>
        </w:rPr>
      </w:pPr>
    </w:p>
    <w:p w:rsidR="00D80C54" w:rsidRDefault="00D80C54" w:rsidP="00D80C54">
      <w:pPr>
        <w:tabs>
          <w:tab w:val="left" w:pos="5355"/>
        </w:tabs>
        <w:rPr>
          <w:rFonts w:ascii="Angsana New" w:hAnsi="Angsana New" w:cs="Angsana New"/>
          <w:sz w:val="36"/>
          <w:szCs w:val="36"/>
        </w:rPr>
      </w:pPr>
    </w:p>
    <w:p w:rsidR="00D80C54" w:rsidRPr="00D80C54" w:rsidRDefault="00D80C54" w:rsidP="00D80C54">
      <w:pPr>
        <w:tabs>
          <w:tab w:val="left" w:pos="5355"/>
        </w:tabs>
        <w:rPr>
          <w:rFonts w:ascii="Angsana New" w:hAnsi="Angsana New" w:cs="Angsana New"/>
          <w:sz w:val="36"/>
          <w:szCs w:val="36"/>
        </w:rPr>
      </w:pPr>
    </w:p>
    <w:sectPr w:rsidR="00D80C54" w:rsidRPr="00D80C54" w:rsidSect="00F94A10">
      <w:pgSz w:w="11906" w:h="16838" w:code="9"/>
      <w:pgMar w:top="1135" w:right="1440" w:bottom="1276" w:left="2160" w:header="1440" w:footer="14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160C8"/>
    <w:rsid w:val="00041E6B"/>
    <w:rsid w:val="000E2BC3"/>
    <w:rsid w:val="001F1185"/>
    <w:rsid w:val="002231A5"/>
    <w:rsid w:val="002C7960"/>
    <w:rsid w:val="003160C8"/>
    <w:rsid w:val="003171BE"/>
    <w:rsid w:val="00317288"/>
    <w:rsid w:val="003A5997"/>
    <w:rsid w:val="003E7516"/>
    <w:rsid w:val="00422D3D"/>
    <w:rsid w:val="00450DFA"/>
    <w:rsid w:val="004D08D3"/>
    <w:rsid w:val="00501D64"/>
    <w:rsid w:val="00504908"/>
    <w:rsid w:val="005167A6"/>
    <w:rsid w:val="00553794"/>
    <w:rsid w:val="00573948"/>
    <w:rsid w:val="005748C0"/>
    <w:rsid w:val="005D2D4B"/>
    <w:rsid w:val="005F7AC8"/>
    <w:rsid w:val="00606C12"/>
    <w:rsid w:val="00627C12"/>
    <w:rsid w:val="00676CE6"/>
    <w:rsid w:val="00693954"/>
    <w:rsid w:val="006A3BCF"/>
    <w:rsid w:val="006A551F"/>
    <w:rsid w:val="00704371"/>
    <w:rsid w:val="00705B13"/>
    <w:rsid w:val="00725B15"/>
    <w:rsid w:val="00751B62"/>
    <w:rsid w:val="007923F2"/>
    <w:rsid w:val="00792EF9"/>
    <w:rsid w:val="00822F55"/>
    <w:rsid w:val="008436A5"/>
    <w:rsid w:val="008A061E"/>
    <w:rsid w:val="008E5926"/>
    <w:rsid w:val="008F7D66"/>
    <w:rsid w:val="00904A91"/>
    <w:rsid w:val="009678B5"/>
    <w:rsid w:val="00A05653"/>
    <w:rsid w:val="00A14F85"/>
    <w:rsid w:val="00A20952"/>
    <w:rsid w:val="00A66543"/>
    <w:rsid w:val="00AB17AE"/>
    <w:rsid w:val="00B36432"/>
    <w:rsid w:val="00BF6D6B"/>
    <w:rsid w:val="00CD157E"/>
    <w:rsid w:val="00D50F5D"/>
    <w:rsid w:val="00D72DF2"/>
    <w:rsid w:val="00D80C54"/>
    <w:rsid w:val="00E96DAE"/>
    <w:rsid w:val="00EA0DFF"/>
    <w:rsid w:val="00F4395A"/>
    <w:rsid w:val="00F4561F"/>
    <w:rsid w:val="00F629E9"/>
    <w:rsid w:val="00F94A10"/>
    <w:rsid w:val="00FC3506"/>
    <w:rsid w:val="00FF0858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6632-E922-4D29-915C-7940A712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!</dc:creator>
  <cp:lastModifiedBy>Asus</cp:lastModifiedBy>
  <cp:revision>9</cp:revision>
  <cp:lastPrinted>2017-03-13T06:54:00Z</cp:lastPrinted>
  <dcterms:created xsi:type="dcterms:W3CDTF">2021-04-30T06:21:00Z</dcterms:created>
  <dcterms:modified xsi:type="dcterms:W3CDTF">2024-05-01T02:28:00Z</dcterms:modified>
</cp:coreProperties>
</file>